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lang w:eastAsia="en-US"/>
          <w14:ligatures w14:val="standardContextual"/>
        </w:rPr>
        <w:id w:val="169017139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8345568" w14:textId="159C9077" w:rsidR="00640ED9" w:rsidRDefault="00640ED9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5E04E074" wp14:editId="7C23B514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1FC01384D7F645FC8958999F173FB9D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ABD1919" w14:textId="57BBDB60" w:rsidR="00640ED9" w:rsidRDefault="00640ED9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Proyecto integrador DAW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417AB28432C24F1DA4B03AB1E0FB72E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378B544" w14:textId="745AEC7E" w:rsidR="00640ED9" w:rsidRDefault="00640ED9">
              <w:pPr>
                <w:pStyle w:val="Sinespaciado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Adrian Gutiérrez Usoz</w:t>
              </w:r>
            </w:p>
          </w:sdtContent>
        </w:sdt>
        <w:p w14:paraId="68CEBBBB" w14:textId="77777777" w:rsidR="00640ED9" w:rsidRDefault="00640ED9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E6B289" wp14:editId="2D5BE56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2-15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E1157A1" w14:textId="0FA2D985" w:rsidR="00640ED9" w:rsidRPr="005970E7" w:rsidRDefault="005970E7" w:rsidP="005970E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15 de febrero de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E6B28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2-1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E1157A1" w14:textId="0FA2D985" w:rsidR="00640ED9" w:rsidRPr="005970E7" w:rsidRDefault="005970E7" w:rsidP="005970E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15 de febrero de 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397C334D" wp14:editId="6CC8ED9E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773427" w14:textId="1C64EEF3" w:rsidR="00640ED9" w:rsidRDefault="00640ED9">
          <w:r>
            <w:br w:type="page"/>
          </w:r>
        </w:p>
      </w:sdtContent>
    </w:sdt>
    <w:p w14:paraId="2C20BF52" w14:textId="0534A49F" w:rsidR="005970E7" w:rsidRPr="00F532DE" w:rsidRDefault="0024131F">
      <w:r>
        <w:lastRenderedPageBreak/>
        <w:t xml:space="preserve">Para empezar, lo que haremos </w:t>
      </w:r>
      <w:r w:rsidR="00BD167B">
        <w:t>será</w:t>
      </w:r>
      <w:r>
        <w:t xml:space="preserve"> instalar un servidor FTP para poder hacer la transferencia de archivos entre el equipo local y el servidor.</w:t>
      </w:r>
      <w:r w:rsidR="00BD167B">
        <w:t xml:space="preserve"> Para ellos ejecutamos el comando “</w:t>
      </w:r>
      <w:r w:rsidR="00BD167B">
        <w:rPr>
          <w:b/>
          <w:bCs/>
        </w:rPr>
        <w:t xml:space="preserve">sudo </w:t>
      </w:r>
      <w:proofErr w:type="spellStart"/>
      <w:r w:rsidR="00BD167B">
        <w:rPr>
          <w:b/>
          <w:bCs/>
        </w:rPr>
        <w:t>apt-get</w:t>
      </w:r>
      <w:proofErr w:type="spellEnd"/>
      <w:r w:rsidR="00BD167B">
        <w:rPr>
          <w:b/>
          <w:bCs/>
        </w:rPr>
        <w:t xml:space="preserve"> </w:t>
      </w:r>
      <w:proofErr w:type="spellStart"/>
      <w:r w:rsidR="00BD167B">
        <w:rPr>
          <w:b/>
          <w:bCs/>
        </w:rPr>
        <w:t>install</w:t>
      </w:r>
      <w:proofErr w:type="spellEnd"/>
      <w:r w:rsidR="00BD167B">
        <w:rPr>
          <w:b/>
          <w:bCs/>
        </w:rPr>
        <w:t xml:space="preserve"> </w:t>
      </w:r>
      <w:proofErr w:type="spellStart"/>
      <w:r w:rsidR="00C42BCE">
        <w:rPr>
          <w:b/>
          <w:bCs/>
        </w:rPr>
        <w:t>proftpd</w:t>
      </w:r>
      <w:proofErr w:type="spellEnd"/>
      <w:r w:rsidR="00C42BCE">
        <w:rPr>
          <w:b/>
          <w:bCs/>
        </w:rPr>
        <w:t xml:space="preserve">” </w:t>
      </w:r>
      <w:r w:rsidR="00C42BCE">
        <w:t>como</w:t>
      </w:r>
      <w:r w:rsidR="00F532DE">
        <w:t xml:space="preserve"> se ve en la siguiente imagen.</w:t>
      </w:r>
    </w:p>
    <w:p w14:paraId="2D2AF1B0" w14:textId="77777777" w:rsidR="00C271F2" w:rsidRDefault="00640ED9">
      <w:r>
        <w:rPr>
          <w:noProof/>
        </w:rPr>
        <w:drawing>
          <wp:inline distT="0" distB="0" distL="0" distR="0" wp14:anchorId="3F3C0A8F" wp14:editId="4F9C13E5">
            <wp:extent cx="5390515" cy="2924175"/>
            <wp:effectExtent l="0" t="0" r="635" b="9525"/>
            <wp:docPr id="1979383723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AE71" w14:textId="4E5E4E0D" w:rsidR="00C271F2" w:rsidRDefault="005E6A20">
      <w:r>
        <w:t>Ahora que ya lo tenemos instalado en el servidor, instalamos el cliente para FTP llamado FileZilla y realizamos una conexión con el servidor</w:t>
      </w:r>
    </w:p>
    <w:p w14:paraId="18E496ED" w14:textId="26256370" w:rsidR="00AA53CC" w:rsidRDefault="00C271F2">
      <w:r>
        <w:rPr>
          <w:noProof/>
        </w:rPr>
        <w:drawing>
          <wp:inline distT="0" distB="0" distL="0" distR="0" wp14:anchorId="75B0EC3F" wp14:editId="2C11D947">
            <wp:extent cx="5396230" cy="2933700"/>
            <wp:effectExtent l="0" t="0" r="0" b="0"/>
            <wp:docPr id="5363946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58CED" w14:textId="77777777" w:rsidR="0012153B" w:rsidRDefault="0012153B"/>
    <w:p w14:paraId="48C6748C" w14:textId="77777777" w:rsidR="0012153B" w:rsidRPr="0012153B" w:rsidRDefault="0012153B" w:rsidP="0012153B"/>
    <w:p w14:paraId="30DA2BA1" w14:textId="77777777" w:rsidR="0012153B" w:rsidRDefault="0012153B" w:rsidP="0012153B"/>
    <w:p w14:paraId="7595555C" w14:textId="77777777" w:rsidR="0012153B" w:rsidRDefault="0012153B" w:rsidP="0012153B"/>
    <w:p w14:paraId="6A1E34CC" w14:textId="77777777" w:rsidR="0012153B" w:rsidRDefault="0012153B" w:rsidP="0012153B"/>
    <w:p w14:paraId="5BF8A9A1" w14:textId="77777777" w:rsidR="0012153B" w:rsidRDefault="0012153B" w:rsidP="0012153B"/>
    <w:p w14:paraId="1D4E2A15" w14:textId="4D46EBA9" w:rsidR="008655CA" w:rsidRDefault="008655CA">
      <w:r>
        <w:lastRenderedPageBreak/>
        <w:t>Ahora descomentamos las líneas necesarias en el archivo de configuración de FTP:</w:t>
      </w:r>
    </w:p>
    <w:p w14:paraId="01474690" w14:textId="74DB54B9" w:rsidR="00AA53CC" w:rsidRDefault="00AA53CC">
      <w:r>
        <w:rPr>
          <w:noProof/>
        </w:rPr>
        <w:drawing>
          <wp:inline distT="0" distB="0" distL="0" distR="0" wp14:anchorId="63E7A666" wp14:editId="11DBC391">
            <wp:extent cx="5391150" cy="2934335"/>
            <wp:effectExtent l="0" t="0" r="0" b="0"/>
            <wp:docPr id="169486930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C478B" w14:textId="70073640" w:rsidR="00AA53CC" w:rsidRDefault="00AA53CC"/>
    <w:p w14:paraId="7F3F592A" w14:textId="292781CE" w:rsidR="00AA53CC" w:rsidRDefault="00AA53CC">
      <w:r>
        <w:rPr>
          <w:noProof/>
        </w:rPr>
        <w:drawing>
          <wp:inline distT="0" distB="0" distL="0" distR="0" wp14:anchorId="3AC3BB49" wp14:editId="6CA505C8">
            <wp:extent cx="5391150" cy="2920365"/>
            <wp:effectExtent l="0" t="0" r="0" b="0"/>
            <wp:docPr id="7561704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A2A4D" w14:textId="77777777" w:rsidR="00187C2F" w:rsidRDefault="00187C2F"/>
    <w:p w14:paraId="21870931" w14:textId="77777777" w:rsidR="00187C2F" w:rsidRDefault="00187C2F"/>
    <w:p w14:paraId="2B443092" w14:textId="77777777" w:rsidR="00187C2F" w:rsidRDefault="00187C2F"/>
    <w:p w14:paraId="3EAF67EB" w14:textId="77777777" w:rsidR="00187C2F" w:rsidRDefault="00187C2F"/>
    <w:p w14:paraId="2E582F57" w14:textId="77777777" w:rsidR="00187C2F" w:rsidRDefault="00187C2F"/>
    <w:p w14:paraId="5A6C41FB" w14:textId="77777777" w:rsidR="00187C2F" w:rsidRDefault="00187C2F"/>
    <w:p w14:paraId="6664A0B1" w14:textId="77777777" w:rsidR="00187C2F" w:rsidRDefault="00187C2F"/>
    <w:p w14:paraId="623A1A4C" w14:textId="77777777" w:rsidR="00187C2F" w:rsidRDefault="00187C2F"/>
    <w:p w14:paraId="6BAB84E4" w14:textId="696CDCC5" w:rsidR="00AA53CC" w:rsidRPr="007F5C27" w:rsidRDefault="007F5C27">
      <w:pPr>
        <w:rPr>
          <w:b/>
          <w:bCs/>
        </w:rPr>
      </w:pPr>
      <w:r>
        <w:lastRenderedPageBreak/>
        <w:t>Añadimos la Shell que va a usar el usuario que creemos para el proyecto, la cual será “</w:t>
      </w:r>
      <w:r>
        <w:rPr>
          <w:b/>
          <w:bCs/>
        </w:rPr>
        <w:t>/</w:t>
      </w:r>
      <w:proofErr w:type="spellStart"/>
      <w:r>
        <w:rPr>
          <w:b/>
          <w:bCs/>
        </w:rPr>
        <w:t>bin</w:t>
      </w:r>
      <w:proofErr w:type="spellEnd"/>
      <w:r>
        <w:rPr>
          <w:b/>
          <w:bCs/>
        </w:rPr>
        <w:t>/false”</w:t>
      </w:r>
    </w:p>
    <w:p w14:paraId="6BC2BF08" w14:textId="7A18C550" w:rsidR="00AA53CC" w:rsidRDefault="00AA53CC">
      <w:r>
        <w:rPr>
          <w:noProof/>
        </w:rPr>
        <w:drawing>
          <wp:inline distT="0" distB="0" distL="0" distR="0" wp14:anchorId="62D4A787" wp14:editId="795C7FF0">
            <wp:extent cx="5391150" cy="2920365"/>
            <wp:effectExtent l="0" t="0" r="0" b="0"/>
            <wp:docPr id="55660780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D45AA" w14:textId="77777777" w:rsidR="005E6A20" w:rsidRDefault="005E6A20"/>
    <w:p w14:paraId="0DFD99C5" w14:textId="77777777" w:rsidR="0012153B" w:rsidRDefault="0012153B"/>
    <w:p w14:paraId="3199F890" w14:textId="3863704A" w:rsidR="005E6A20" w:rsidRPr="005E6A20" w:rsidRDefault="005E6A20">
      <w:r>
        <w:t xml:space="preserve">Ahora </w:t>
      </w:r>
      <w:proofErr w:type="spellStart"/>
      <w:r>
        <w:t>isntalamos</w:t>
      </w:r>
      <w:proofErr w:type="spellEnd"/>
      <w:r>
        <w:t xml:space="preserve"> el servidor Apache en el servidor con el siguiente comando “</w:t>
      </w:r>
      <w:r>
        <w:rPr>
          <w:b/>
          <w:bCs/>
        </w:rPr>
        <w:t xml:space="preserve">sudo </w:t>
      </w:r>
      <w:proofErr w:type="spellStart"/>
      <w:r>
        <w:rPr>
          <w:b/>
          <w:bCs/>
        </w:rPr>
        <w:t>apt-g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stall</w:t>
      </w:r>
      <w:proofErr w:type="spellEnd"/>
      <w:r>
        <w:rPr>
          <w:b/>
          <w:bCs/>
        </w:rPr>
        <w:t xml:space="preserve"> apache2 apache2-utils”</w:t>
      </w:r>
    </w:p>
    <w:p w14:paraId="05A3DB17" w14:textId="1DA4A337" w:rsidR="00AA53CC" w:rsidRDefault="00AA53CC">
      <w:r>
        <w:rPr>
          <w:noProof/>
        </w:rPr>
        <w:drawing>
          <wp:inline distT="0" distB="0" distL="0" distR="0" wp14:anchorId="2CE991C4" wp14:editId="22462DEC">
            <wp:extent cx="5391150" cy="2920365"/>
            <wp:effectExtent l="0" t="0" r="0" b="0"/>
            <wp:docPr id="54906029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97383" w14:textId="3BB78F27" w:rsidR="00AA53CC" w:rsidRDefault="00AA53CC"/>
    <w:p w14:paraId="62BE08B8" w14:textId="77777777" w:rsidR="00E013D9" w:rsidRDefault="00E013D9"/>
    <w:p w14:paraId="42C939D7" w14:textId="77777777" w:rsidR="00E013D9" w:rsidRDefault="00E013D9"/>
    <w:p w14:paraId="4F31BCDC" w14:textId="3AFC7C3C" w:rsidR="00D54034" w:rsidRDefault="00D54034">
      <w:r>
        <w:lastRenderedPageBreak/>
        <w:t>Una vez instalado, vamos al directorio que crea en “</w:t>
      </w:r>
      <w:r>
        <w:rPr>
          <w:b/>
          <w:bCs/>
        </w:rPr>
        <w:t>/</w:t>
      </w:r>
      <w:proofErr w:type="spellStart"/>
      <w:r>
        <w:rPr>
          <w:b/>
          <w:bCs/>
        </w:rPr>
        <w:t>var</w:t>
      </w:r>
      <w:proofErr w:type="spellEnd"/>
      <w:r>
        <w:rPr>
          <w:b/>
          <w:bCs/>
        </w:rPr>
        <w:t xml:space="preserve">/www/” </w:t>
      </w:r>
      <w:r>
        <w:t xml:space="preserve">donde estará un index.html por defecto creado por Apache. Si accedemos al navegador y ponemos la </w:t>
      </w:r>
      <w:proofErr w:type="spellStart"/>
      <w:r>
        <w:t>ip</w:t>
      </w:r>
      <w:proofErr w:type="spellEnd"/>
      <w:r>
        <w:t xml:space="preserve"> del servidor veremos dicha página.</w:t>
      </w:r>
    </w:p>
    <w:p w14:paraId="74F7F26A" w14:textId="366747B6" w:rsidR="00924874" w:rsidRPr="00924874" w:rsidRDefault="00924874">
      <w:r>
        <w:t>Situados ya aquí, creamos una carpeta donde vamos a alojar nuestro proyecto al desplegarlo, en este caso yo lo llamare “</w:t>
      </w:r>
      <w:r>
        <w:rPr>
          <w:b/>
          <w:bCs/>
        </w:rPr>
        <w:t>proyecto”</w:t>
      </w:r>
    </w:p>
    <w:p w14:paraId="6C41E492" w14:textId="51F8C1DB" w:rsidR="00AA53CC" w:rsidRDefault="00AA53CC">
      <w:r>
        <w:rPr>
          <w:noProof/>
        </w:rPr>
        <w:drawing>
          <wp:inline distT="0" distB="0" distL="0" distR="0" wp14:anchorId="63AC43A3" wp14:editId="743B4EAD">
            <wp:extent cx="5391150" cy="2920365"/>
            <wp:effectExtent l="0" t="0" r="0" b="0"/>
            <wp:docPr id="6621612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6FBB" w14:textId="77777777" w:rsidR="00A90F1B" w:rsidRDefault="00A90F1B"/>
    <w:p w14:paraId="380598FD" w14:textId="77777777" w:rsidR="00A90F1B" w:rsidRDefault="00A90F1B"/>
    <w:p w14:paraId="73485E30" w14:textId="35BF8B26" w:rsidR="00AA53CC" w:rsidRPr="006122B5" w:rsidRDefault="006122B5">
      <w:r>
        <w:t>Arriba vemos como vemos el id del usuario “</w:t>
      </w:r>
      <w:r>
        <w:rPr>
          <w:b/>
          <w:bCs/>
        </w:rPr>
        <w:t>ftp”</w:t>
      </w:r>
      <w:r>
        <w:t xml:space="preserve"> creado al instalar FTP, este id tendremos que poner al usuario que creemos para que podamos hacer la conexión desde el cliente, el cual le aplicaremos el “</w:t>
      </w:r>
      <w:proofErr w:type="spellStart"/>
      <w:r>
        <w:t>s</w:t>
      </w:r>
      <w:r>
        <w:rPr>
          <w:b/>
          <w:bCs/>
        </w:rPr>
        <w:t>hell</w:t>
      </w:r>
      <w:proofErr w:type="spellEnd"/>
      <w:r>
        <w:rPr>
          <w:b/>
          <w:bCs/>
        </w:rPr>
        <w:t xml:space="preserve">” </w:t>
      </w:r>
      <w:r>
        <w:t>creado anteriormente.</w:t>
      </w:r>
    </w:p>
    <w:p w14:paraId="3764FA68" w14:textId="37E740B9" w:rsidR="004B42EA" w:rsidRDefault="00AA53CC">
      <w:r>
        <w:rPr>
          <w:noProof/>
        </w:rPr>
        <w:drawing>
          <wp:inline distT="0" distB="0" distL="0" distR="0" wp14:anchorId="164FA1EF" wp14:editId="16F29B44">
            <wp:extent cx="5391150" cy="832485"/>
            <wp:effectExtent l="0" t="0" r="0" b="5715"/>
            <wp:docPr id="135780559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9B335" w14:textId="77777777" w:rsidR="00BB02CD" w:rsidRDefault="00BB02CD"/>
    <w:p w14:paraId="086F0535" w14:textId="77777777" w:rsidR="00BB02CD" w:rsidRDefault="00BB02CD"/>
    <w:p w14:paraId="52975BB5" w14:textId="77777777" w:rsidR="00BB02CD" w:rsidRDefault="00BB02CD"/>
    <w:p w14:paraId="66E61B62" w14:textId="77777777" w:rsidR="00BB02CD" w:rsidRDefault="00BB02CD"/>
    <w:p w14:paraId="60DD015F" w14:textId="77777777" w:rsidR="00BB02CD" w:rsidRDefault="00BB02CD"/>
    <w:p w14:paraId="6F895497" w14:textId="77777777" w:rsidR="00BB02CD" w:rsidRDefault="00BB02CD"/>
    <w:p w14:paraId="5EF7ADA6" w14:textId="77777777" w:rsidR="00BB02CD" w:rsidRDefault="00BB02CD"/>
    <w:p w14:paraId="1116E9A9" w14:textId="77777777" w:rsidR="00BB02CD" w:rsidRDefault="00BB02CD"/>
    <w:p w14:paraId="5B2D7F06" w14:textId="7FC5B7F4" w:rsidR="004B42EA" w:rsidRDefault="004B42EA">
      <w:r>
        <w:lastRenderedPageBreak/>
        <w:t>Ahora que ya tenemos el usuario creado, probamos a hacer la conexión con el servidor desde FileZilla, si todo ha ido bien debería salirnos algo tal que así:</w:t>
      </w:r>
    </w:p>
    <w:p w14:paraId="3BF0C4B2" w14:textId="5C3A80EA" w:rsidR="00AA53CC" w:rsidRDefault="00AA53CC">
      <w:r>
        <w:rPr>
          <w:noProof/>
        </w:rPr>
        <w:drawing>
          <wp:inline distT="0" distB="0" distL="0" distR="0" wp14:anchorId="4BF790B4" wp14:editId="50C454B6">
            <wp:extent cx="5391150" cy="2920365"/>
            <wp:effectExtent l="0" t="0" r="0" b="0"/>
            <wp:docPr id="23461940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44B21" w14:textId="77777777" w:rsidR="00BB02CD" w:rsidRDefault="00BB02CD"/>
    <w:p w14:paraId="22B1E8E9" w14:textId="77777777" w:rsidR="00BB02CD" w:rsidRDefault="00BB02CD"/>
    <w:p w14:paraId="3FDC4A7B" w14:textId="77777777" w:rsidR="00BB02CD" w:rsidRDefault="00BB02CD"/>
    <w:p w14:paraId="4B706BE5" w14:textId="13848DDC" w:rsidR="00AA53CC" w:rsidRPr="00466525" w:rsidRDefault="00466525">
      <w:r>
        <w:t>Ahora tenemos que cambiar el propietario de la carpeta “/</w:t>
      </w:r>
      <w:proofErr w:type="spellStart"/>
      <w:r>
        <w:rPr>
          <w:b/>
          <w:bCs/>
        </w:rPr>
        <w:t>var</w:t>
      </w:r>
      <w:proofErr w:type="spellEnd"/>
      <w:r>
        <w:rPr>
          <w:b/>
          <w:bCs/>
        </w:rPr>
        <w:t xml:space="preserve">/www/proyecto”, </w:t>
      </w:r>
      <w:r>
        <w:t xml:space="preserve"> el cual ahora </w:t>
      </w:r>
      <w:r w:rsidR="00BB02CD">
        <w:t>será</w:t>
      </w:r>
      <w:r>
        <w:t xml:space="preserve"> el usuario creado anteriormente llamado “proyecto” mediante el comando “</w:t>
      </w:r>
      <w:r w:rsidR="00743CAF">
        <w:rPr>
          <w:b/>
          <w:bCs/>
        </w:rPr>
        <w:t xml:space="preserve">sudo </w:t>
      </w:r>
      <w:proofErr w:type="spellStart"/>
      <w:r>
        <w:rPr>
          <w:b/>
          <w:bCs/>
        </w:rPr>
        <w:t>chown</w:t>
      </w:r>
      <w:proofErr w:type="spellEnd"/>
      <w:r>
        <w:rPr>
          <w:b/>
          <w:bCs/>
        </w:rPr>
        <w:t xml:space="preserve"> proyecto /</w:t>
      </w:r>
      <w:proofErr w:type="spellStart"/>
      <w:r>
        <w:rPr>
          <w:b/>
          <w:bCs/>
        </w:rPr>
        <w:t>var</w:t>
      </w:r>
      <w:proofErr w:type="spellEnd"/>
      <w:r>
        <w:rPr>
          <w:b/>
          <w:bCs/>
        </w:rPr>
        <w:t>/www/proyecto”</w:t>
      </w:r>
      <w:r>
        <w:t xml:space="preserve">. Una vez cambiado el propietario, le damos permisos para que pueda leer, escribir y ejecutar archivos en ese directorio para que la transferencia de archivos sea posible, para ello usaremos el comando “sudo </w:t>
      </w:r>
      <w:proofErr w:type="spellStart"/>
      <w:r>
        <w:t>chmod</w:t>
      </w:r>
      <w:proofErr w:type="spellEnd"/>
      <w:r>
        <w:t xml:space="preserve"> 777 /</w:t>
      </w:r>
      <w:proofErr w:type="spellStart"/>
      <w:r>
        <w:t>var</w:t>
      </w:r>
      <w:proofErr w:type="spellEnd"/>
      <w:r>
        <w:t>/www/proyecto/”</w:t>
      </w:r>
    </w:p>
    <w:p w14:paraId="2FC60F02" w14:textId="41A3F9EC" w:rsidR="00AA53CC" w:rsidRDefault="00AA53CC">
      <w:r>
        <w:rPr>
          <w:noProof/>
        </w:rPr>
        <w:drawing>
          <wp:inline distT="0" distB="0" distL="0" distR="0" wp14:anchorId="70FBE496" wp14:editId="139E7966">
            <wp:extent cx="5391150" cy="1692275"/>
            <wp:effectExtent l="0" t="0" r="0" b="3175"/>
            <wp:docPr id="165162567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9CCC7" w14:textId="77777777" w:rsidR="007B3462" w:rsidRDefault="007B3462"/>
    <w:p w14:paraId="60AA12AB" w14:textId="77777777" w:rsidR="007B3462" w:rsidRDefault="007B3462">
      <w:r>
        <w:br w:type="page"/>
      </w:r>
    </w:p>
    <w:p w14:paraId="28840A7B" w14:textId="140FD7F2" w:rsidR="007B3462" w:rsidRDefault="007B3462">
      <w:r>
        <w:lastRenderedPageBreak/>
        <w:t>Ahora accedemos al archivo de configuración de FTP y descomentamos la línea que pone “</w:t>
      </w:r>
      <w:proofErr w:type="spellStart"/>
      <w:r w:rsidRPr="007B3462">
        <w:rPr>
          <w:b/>
          <w:bCs/>
        </w:rPr>
        <w:t>Include</w:t>
      </w:r>
      <w:proofErr w:type="spellEnd"/>
      <w:r w:rsidRPr="007B3462">
        <w:rPr>
          <w:b/>
          <w:bCs/>
        </w:rPr>
        <w:t xml:space="preserve"> /</w:t>
      </w:r>
      <w:proofErr w:type="spellStart"/>
      <w:r w:rsidRPr="007B3462">
        <w:rPr>
          <w:b/>
          <w:bCs/>
        </w:rPr>
        <w:t>etc</w:t>
      </w:r>
      <w:proofErr w:type="spellEnd"/>
      <w:r w:rsidRPr="007B3462">
        <w:rPr>
          <w:b/>
          <w:bCs/>
        </w:rPr>
        <w:t>/</w:t>
      </w:r>
      <w:proofErr w:type="spellStart"/>
      <w:r w:rsidRPr="007B3462">
        <w:rPr>
          <w:b/>
          <w:bCs/>
        </w:rPr>
        <w:t>proftpd</w:t>
      </w:r>
      <w:proofErr w:type="spellEnd"/>
      <w:r w:rsidRPr="007B3462">
        <w:rPr>
          <w:b/>
          <w:bCs/>
        </w:rPr>
        <w:t>/</w:t>
      </w:r>
      <w:proofErr w:type="spellStart"/>
      <w:r w:rsidRPr="007B3462">
        <w:rPr>
          <w:b/>
          <w:bCs/>
        </w:rPr>
        <w:t>tls.conf</w:t>
      </w:r>
      <w:proofErr w:type="spellEnd"/>
      <w:r>
        <w:t>” para poder usar el modo seguro a la hora de hacer la conexión con el servidor.</w:t>
      </w:r>
    </w:p>
    <w:p w14:paraId="0424EC6A" w14:textId="7807ACD5" w:rsidR="00AA53CC" w:rsidRDefault="0027002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D6C0D" wp14:editId="37FCBE79">
                <wp:simplePos x="0" y="0"/>
                <wp:positionH relativeFrom="column">
                  <wp:posOffset>-8572</wp:posOffset>
                </wp:positionH>
                <wp:positionV relativeFrom="paragraph">
                  <wp:posOffset>2504440</wp:posOffset>
                </wp:positionV>
                <wp:extent cx="895350" cy="114300"/>
                <wp:effectExtent l="19050" t="19050" r="19050" b="19050"/>
                <wp:wrapNone/>
                <wp:docPr id="1013027221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14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65550" id="Rectángulo 24" o:spid="_x0000_s1026" style="position:absolute;margin-left:-.65pt;margin-top:197.2pt;width:70.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" filled="f" strokecolor="#bf4e14 [2405]" strokeweight="2.5pt"/>
            </w:pict>
          </mc:Fallback>
        </mc:AlternateContent>
      </w:r>
      <w:r w:rsidR="00AA53CC">
        <w:rPr>
          <w:noProof/>
        </w:rPr>
        <w:drawing>
          <wp:inline distT="0" distB="0" distL="0" distR="0" wp14:anchorId="36C79CF3" wp14:editId="7F5A92F2">
            <wp:extent cx="5391150" cy="2920365"/>
            <wp:effectExtent l="0" t="0" r="0" b="0"/>
            <wp:docPr id="179375308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B97B" w14:textId="1BA90935" w:rsidR="00AA53CC" w:rsidRPr="00270022" w:rsidRDefault="00270022">
      <w:r>
        <w:t>También descomentamos la</w:t>
      </w:r>
      <w:r w:rsidR="002D0BE9">
        <w:t>s</w:t>
      </w:r>
      <w:r>
        <w:t xml:space="preserve"> que pone</w:t>
      </w:r>
      <w:r w:rsidR="002D0BE9">
        <w:t xml:space="preserve">n </w:t>
      </w:r>
      <w:r>
        <w:t>“</w:t>
      </w:r>
      <w:proofErr w:type="spellStart"/>
      <w:r>
        <w:rPr>
          <w:b/>
          <w:bCs/>
        </w:rPr>
        <w:t>TLSRequired</w:t>
      </w:r>
      <w:proofErr w:type="spellEnd"/>
      <w:r>
        <w:rPr>
          <w:b/>
          <w:bCs/>
        </w:rPr>
        <w:t xml:space="preserve">  </w:t>
      </w:r>
      <w:proofErr w:type="spellStart"/>
      <w:r>
        <w:rPr>
          <w:b/>
          <w:bCs/>
        </w:rPr>
        <w:t>on</w:t>
      </w:r>
      <w:proofErr w:type="spellEnd"/>
      <w:r>
        <w:t>”</w:t>
      </w:r>
      <w:r w:rsidR="002D0BE9">
        <w:t xml:space="preserve">  y “</w:t>
      </w:r>
      <w:proofErr w:type="spellStart"/>
      <w:r w:rsidR="00097D66">
        <w:rPr>
          <w:b/>
          <w:bCs/>
        </w:rPr>
        <w:t>LoadModule</w:t>
      </w:r>
      <w:proofErr w:type="spellEnd"/>
      <w:r w:rsidR="00097D66">
        <w:rPr>
          <w:b/>
          <w:bCs/>
        </w:rPr>
        <w:t xml:space="preserve"> </w:t>
      </w:r>
      <w:proofErr w:type="spellStart"/>
      <w:r w:rsidR="00097D66">
        <w:rPr>
          <w:b/>
          <w:bCs/>
        </w:rPr>
        <w:t>mod_tls.c</w:t>
      </w:r>
      <w:proofErr w:type="spellEnd"/>
      <w:r w:rsidR="002D0BE9">
        <w:t>”</w:t>
      </w:r>
      <w:r w:rsidR="00237702">
        <w:t>:</w:t>
      </w:r>
      <w:r w:rsidR="00560BDA" w:rsidRPr="00560BDA">
        <w:rPr>
          <w:noProof/>
        </w:rPr>
        <w:t xml:space="preserve"> </w:t>
      </w:r>
    </w:p>
    <w:p w14:paraId="36575BF9" w14:textId="11A92004" w:rsidR="00AA53CC" w:rsidRDefault="001D7D4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AD1035" wp14:editId="3D98AF17">
                <wp:simplePos x="0" y="0"/>
                <wp:positionH relativeFrom="column">
                  <wp:posOffset>-35766</wp:posOffset>
                </wp:positionH>
                <wp:positionV relativeFrom="paragraph">
                  <wp:posOffset>2533088</wp:posOffset>
                </wp:positionV>
                <wp:extent cx="1418619" cy="160659"/>
                <wp:effectExtent l="19050" t="19050" r="10160" b="10795"/>
                <wp:wrapNone/>
                <wp:docPr id="531850346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619" cy="160659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D439F" id="Rectángulo 24" o:spid="_x0000_s1026" style="position:absolute;margin-left:-2.8pt;margin-top:199.45pt;width:111.7pt;height:1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" filled="f" strokecolor="#bf4e14 [2405]" strokeweight="2.5pt"/>
            </w:pict>
          </mc:Fallback>
        </mc:AlternateContent>
      </w:r>
      <w:r w:rsidR="00AA53CC">
        <w:rPr>
          <w:noProof/>
        </w:rPr>
        <w:drawing>
          <wp:inline distT="0" distB="0" distL="0" distR="0" wp14:anchorId="0D3C685E" wp14:editId="6C11BBB2">
            <wp:extent cx="5391150" cy="2934335"/>
            <wp:effectExtent l="0" t="0" r="0" b="0"/>
            <wp:docPr id="124594930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86F6A" w14:textId="7556A11C" w:rsidR="00AA53CC" w:rsidRDefault="00AA53CC">
      <w:r>
        <w:br w:type="page"/>
      </w:r>
    </w:p>
    <w:p w14:paraId="297AC6DB" w14:textId="176F92E7" w:rsidR="00AA53CC" w:rsidRDefault="00560BD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396FF4" wp14:editId="591778FA">
                <wp:simplePos x="0" y="0"/>
                <wp:positionH relativeFrom="column">
                  <wp:posOffset>-143349</wp:posOffset>
                </wp:positionH>
                <wp:positionV relativeFrom="paragraph">
                  <wp:posOffset>1339112</wp:posOffset>
                </wp:positionV>
                <wp:extent cx="895350" cy="114300"/>
                <wp:effectExtent l="19050" t="19050" r="19050" b="19050"/>
                <wp:wrapNone/>
                <wp:docPr id="893726892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14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EF944" id="Rectángulo 24" o:spid="_x0000_s1026" style="position:absolute;margin-left:-11.3pt;margin-top:105.45pt;width:70.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" filled="f" strokecolor="#bf4e14 [2405]" strokeweight="2.5pt"/>
            </w:pict>
          </mc:Fallback>
        </mc:AlternateContent>
      </w:r>
      <w:r w:rsidR="00AA53CC">
        <w:rPr>
          <w:noProof/>
        </w:rPr>
        <w:drawing>
          <wp:inline distT="0" distB="0" distL="0" distR="0" wp14:anchorId="41DFBD1B" wp14:editId="375FAA36">
            <wp:extent cx="5391150" cy="2934335"/>
            <wp:effectExtent l="0" t="0" r="0" b="0"/>
            <wp:docPr id="104145152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2C13B" w14:textId="4A51FD53" w:rsidR="00AA53CC" w:rsidRDefault="00560BDA">
      <w:r>
        <w:t>Ahora ejecutamos el comando “</w:t>
      </w:r>
      <w:r>
        <w:rPr>
          <w:b/>
          <w:bCs/>
        </w:rPr>
        <w:t xml:space="preserve">sudo </w:t>
      </w:r>
      <w:proofErr w:type="spellStart"/>
      <w:r>
        <w:rPr>
          <w:b/>
          <w:bCs/>
        </w:rPr>
        <w:t>ap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sta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ftpd</w:t>
      </w:r>
      <w:proofErr w:type="spellEnd"/>
      <w:r>
        <w:rPr>
          <w:b/>
          <w:bCs/>
        </w:rPr>
        <w:t>-mod-</w:t>
      </w:r>
      <w:proofErr w:type="spellStart"/>
      <w:r>
        <w:rPr>
          <w:b/>
          <w:bCs/>
        </w:rPr>
        <w:t>crypto</w:t>
      </w:r>
      <w:proofErr w:type="spellEnd"/>
      <w:r>
        <w:t>”</w:t>
      </w:r>
      <w:r w:rsidR="00DA3FF8">
        <w:t>:</w:t>
      </w:r>
    </w:p>
    <w:p w14:paraId="49C16CB7" w14:textId="741BE332" w:rsidR="00AA53CC" w:rsidRDefault="00AA53CC">
      <w:r>
        <w:rPr>
          <w:noProof/>
        </w:rPr>
        <w:drawing>
          <wp:inline distT="0" distB="0" distL="0" distR="0" wp14:anchorId="69501432" wp14:editId="7B59996B">
            <wp:extent cx="5391150" cy="2920365"/>
            <wp:effectExtent l="0" t="0" r="0" b="0"/>
            <wp:docPr id="186957567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57DF3" w14:textId="77777777" w:rsidR="008E2D50" w:rsidRDefault="008E2D50"/>
    <w:p w14:paraId="0DE4B147" w14:textId="77777777" w:rsidR="008E2D50" w:rsidRDefault="008E2D50"/>
    <w:p w14:paraId="3AF9573C" w14:textId="77777777" w:rsidR="008E2D50" w:rsidRDefault="008E2D50"/>
    <w:p w14:paraId="0FF17FD4" w14:textId="77777777" w:rsidR="008E2D50" w:rsidRDefault="008E2D50"/>
    <w:p w14:paraId="277C3FA9" w14:textId="77777777" w:rsidR="008E2D50" w:rsidRDefault="008E2D50"/>
    <w:p w14:paraId="5979FB9B" w14:textId="77777777" w:rsidR="008E2D50" w:rsidRDefault="008E2D50"/>
    <w:p w14:paraId="65E1BE7C" w14:textId="77777777" w:rsidR="008E2D50" w:rsidRDefault="008E2D50"/>
    <w:p w14:paraId="0B46850F" w14:textId="77777777" w:rsidR="008E2D50" w:rsidRDefault="008E2D50"/>
    <w:p w14:paraId="3CB678E8" w14:textId="77777777" w:rsidR="008E2D50" w:rsidRDefault="008E2D50"/>
    <w:p w14:paraId="7782CB5C" w14:textId="531A5995" w:rsidR="008E2D50" w:rsidRDefault="008E2D50">
      <w:r>
        <w:lastRenderedPageBreak/>
        <w:t>Y ahora “</w:t>
      </w:r>
      <w:r>
        <w:rPr>
          <w:b/>
          <w:bCs/>
        </w:rPr>
        <w:t xml:space="preserve">sudo </w:t>
      </w:r>
      <w:proofErr w:type="spellStart"/>
      <w:r>
        <w:rPr>
          <w:b/>
          <w:bCs/>
        </w:rPr>
        <w:t>proftpd-gencert</w:t>
      </w:r>
      <w:proofErr w:type="spellEnd"/>
      <w:r>
        <w:t>” para generar un par de claves rellenando un formulario, para que la información vaya cifrada a la hora de hacer la conexión FTP</w:t>
      </w:r>
    </w:p>
    <w:p w14:paraId="00E3D85E" w14:textId="2D8B941D" w:rsidR="00AA53CC" w:rsidRDefault="00AA53CC">
      <w:r>
        <w:rPr>
          <w:noProof/>
        </w:rPr>
        <w:drawing>
          <wp:inline distT="0" distB="0" distL="0" distR="0" wp14:anchorId="723827E2" wp14:editId="55320794">
            <wp:extent cx="5391150" cy="2934335"/>
            <wp:effectExtent l="0" t="0" r="0" b="0"/>
            <wp:docPr id="75265835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162C9" w14:textId="151FA639" w:rsidR="00BD0E59" w:rsidRDefault="00BD0E59">
      <w:r>
        <w:t>Todo eso era desde el servidor, pero desde el cliente tenemos que ir a FileZilla y configurar el gestor de sitios de forma que le obliguemos a usar TLS siempre cuando hagamos esa conexión:</w:t>
      </w:r>
    </w:p>
    <w:p w14:paraId="48AEE496" w14:textId="53169C15" w:rsidR="00AA53CC" w:rsidRDefault="00AA53CC">
      <w:r>
        <w:rPr>
          <w:noProof/>
        </w:rPr>
        <w:drawing>
          <wp:inline distT="0" distB="0" distL="0" distR="0" wp14:anchorId="2EA18F66" wp14:editId="3A470EFC">
            <wp:extent cx="5391150" cy="2292985"/>
            <wp:effectExtent l="0" t="0" r="0" b="0"/>
            <wp:docPr id="13242608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9704" w14:textId="77777777" w:rsidR="008F0A6E" w:rsidRDefault="008F0A6E"/>
    <w:p w14:paraId="6AF6AF77" w14:textId="77777777" w:rsidR="008F0A6E" w:rsidRDefault="008F0A6E"/>
    <w:p w14:paraId="30F7485B" w14:textId="77777777" w:rsidR="008F0A6E" w:rsidRDefault="008F0A6E"/>
    <w:p w14:paraId="1B918839" w14:textId="77777777" w:rsidR="008F0A6E" w:rsidRDefault="008F0A6E"/>
    <w:p w14:paraId="285A82DC" w14:textId="77777777" w:rsidR="008F0A6E" w:rsidRDefault="008F0A6E"/>
    <w:p w14:paraId="43A04EE3" w14:textId="77777777" w:rsidR="008F0A6E" w:rsidRDefault="008F0A6E"/>
    <w:p w14:paraId="14B743D0" w14:textId="77777777" w:rsidR="008F0A6E" w:rsidRDefault="008F0A6E"/>
    <w:p w14:paraId="0B646472" w14:textId="77777777" w:rsidR="008F0A6E" w:rsidRDefault="008F0A6E"/>
    <w:p w14:paraId="5317A687" w14:textId="55B13C55" w:rsidR="008F0A6E" w:rsidRDefault="008F0A6E">
      <w:r>
        <w:lastRenderedPageBreak/>
        <w:t>Y una vez hagamos eso, al realizar la siguiente conexión debería salirnos el certificado:</w:t>
      </w:r>
    </w:p>
    <w:p w14:paraId="2369D89C" w14:textId="1986E5C7" w:rsidR="00AA53CC" w:rsidRDefault="00AA53CC">
      <w:r>
        <w:rPr>
          <w:noProof/>
        </w:rPr>
        <w:drawing>
          <wp:inline distT="0" distB="0" distL="0" distR="0" wp14:anchorId="08A03E51" wp14:editId="6515734F">
            <wp:extent cx="5404485" cy="5690870"/>
            <wp:effectExtent l="0" t="0" r="5715" b="5080"/>
            <wp:docPr id="707943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569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9B17" w14:textId="26DC724B" w:rsidR="001B70DC" w:rsidRDefault="001B70DC"/>
    <w:p w14:paraId="54FEB73E" w14:textId="1186E79F" w:rsidR="001B70DC" w:rsidRDefault="001B70DC">
      <w:r>
        <w:t>Ahora ya dejamos de lado el servidor FTP y volvemos al Apache.</w:t>
      </w:r>
    </w:p>
    <w:p w14:paraId="175CE586" w14:textId="60E453B8" w:rsidR="001B70DC" w:rsidRPr="001B70DC" w:rsidRDefault="001B70DC">
      <w:r>
        <w:t>Lo que tenemos que hacer ahora es crear el archivo de configuración de nuestra página, lo crearemos situándonos en la carpeta “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apache2/sites-</w:t>
      </w:r>
      <w:proofErr w:type="spellStart"/>
      <w:r>
        <w:rPr>
          <w:b/>
          <w:bCs/>
        </w:rPr>
        <w:t>available</w:t>
      </w:r>
      <w:proofErr w:type="spellEnd"/>
      <w:r>
        <w:rPr>
          <w:b/>
          <w:bCs/>
        </w:rPr>
        <w:t>”.</w:t>
      </w:r>
    </w:p>
    <w:p w14:paraId="5892F9D3" w14:textId="44C12F82" w:rsidR="00AA53CC" w:rsidRDefault="00AA53CC">
      <w:r>
        <w:rPr>
          <w:noProof/>
        </w:rPr>
        <w:drawing>
          <wp:inline distT="0" distB="0" distL="0" distR="0" wp14:anchorId="101349A5" wp14:editId="7B3F4183">
            <wp:extent cx="5391150" cy="327660"/>
            <wp:effectExtent l="0" t="0" r="0" b="0"/>
            <wp:docPr id="49941539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7808B" w14:textId="77777777" w:rsidR="00EE32E7" w:rsidRDefault="00EE32E7"/>
    <w:p w14:paraId="133C4C16" w14:textId="77777777" w:rsidR="00DE7590" w:rsidRDefault="00DE7590"/>
    <w:p w14:paraId="2310D2B3" w14:textId="77777777" w:rsidR="00DE7590" w:rsidRDefault="00DE7590"/>
    <w:p w14:paraId="77D833F2" w14:textId="77777777" w:rsidR="00DE7590" w:rsidRDefault="00DE7590"/>
    <w:p w14:paraId="7D143E2D" w14:textId="645ABF31" w:rsidR="00DE7590" w:rsidRDefault="00DE7590">
      <w:r>
        <w:lastRenderedPageBreak/>
        <w:t>Aquí tenemos que configurar el usuario virtual que tendrá acceso al directorio del proyecto</w:t>
      </w:r>
      <w:r w:rsidR="00645ACB">
        <w:t>, añadiendo el nombre del dominio y los alias para dicho dominio.</w:t>
      </w:r>
    </w:p>
    <w:p w14:paraId="61441902" w14:textId="0B3FA104" w:rsidR="00EE32E7" w:rsidRDefault="00DE7590">
      <w:r>
        <w:rPr>
          <w:noProof/>
        </w:rPr>
        <w:drawing>
          <wp:inline distT="0" distB="0" distL="0" distR="0" wp14:anchorId="408692DB" wp14:editId="05BCAF55">
            <wp:extent cx="5391150" cy="2920365"/>
            <wp:effectExtent l="0" t="0" r="0" b="0"/>
            <wp:docPr id="401409645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09645" name="Imagen 2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2D2E" w14:textId="77777777" w:rsidR="00EE32E7" w:rsidRDefault="00EE32E7"/>
    <w:p w14:paraId="412685D2" w14:textId="77777777" w:rsidR="00EE32E7" w:rsidRDefault="00EE32E7"/>
    <w:p w14:paraId="5FFAE3D7" w14:textId="59BAA70C" w:rsidR="00EE32E7" w:rsidRDefault="00EE32E7">
      <w:r>
        <w:t>Una vez creado, ejecutamos los siguientes comandos para poder acceder a la pagina creada, y reiniciamos el servidor.</w:t>
      </w:r>
    </w:p>
    <w:p w14:paraId="1B6AD8DB" w14:textId="40FC2829" w:rsidR="00AA53CC" w:rsidRDefault="00AA53CC">
      <w:r>
        <w:rPr>
          <w:noProof/>
        </w:rPr>
        <w:drawing>
          <wp:inline distT="0" distB="0" distL="0" distR="0" wp14:anchorId="5C7C565D" wp14:editId="30F22995">
            <wp:extent cx="5391150" cy="2920365"/>
            <wp:effectExtent l="0" t="0" r="0" b="0"/>
            <wp:docPr id="30982746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3863" w14:textId="77777777" w:rsidR="00241FB5" w:rsidRDefault="00241FB5"/>
    <w:p w14:paraId="15E2C22E" w14:textId="77777777" w:rsidR="00241FB5" w:rsidRDefault="00241FB5"/>
    <w:p w14:paraId="6B9851B0" w14:textId="77777777" w:rsidR="00241FB5" w:rsidRDefault="00241FB5"/>
    <w:p w14:paraId="249D95DF" w14:textId="6585F3F2" w:rsidR="00AA53CC" w:rsidRDefault="00B01982">
      <w:r>
        <w:lastRenderedPageBreak/>
        <w:t xml:space="preserve">Pero no vamos a poner acceder todavía a no ser que pongamos la </w:t>
      </w:r>
      <w:proofErr w:type="spellStart"/>
      <w:r>
        <w:t>ip</w:t>
      </w:r>
      <w:proofErr w:type="spellEnd"/>
      <w:r>
        <w:t>, si queremos poner el nombre de dominio que configuramos antes, tenemos que ponerlo en el archivo de hosts de Ubuntu y de Windows</w:t>
      </w:r>
      <w:r w:rsidR="005C5806">
        <w:t>:</w:t>
      </w:r>
    </w:p>
    <w:p w14:paraId="25186EE6" w14:textId="3AE7F42F" w:rsidR="00D9002B" w:rsidRDefault="00AA53CC">
      <w:r>
        <w:rPr>
          <w:noProof/>
        </w:rPr>
        <w:drawing>
          <wp:inline distT="0" distB="0" distL="0" distR="0" wp14:anchorId="629C8C27" wp14:editId="323EDEB2">
            <wp:extent cx="5391150" cy="2920365"/>
            <wp:effectExtent l="0" t="0" r="0" b="0"/>
            <wp:docPr id="60818653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002B">
        <w:t xml:space="preserve"> </w:t>
      </w:r>
    </w:p>
    <w:p w14:paraId="722517ED" w14:textId="77777777" w:rsidR="00D9002B" w:rsidRDefault="00D9002B"/>
    <w:p w14:paraId="560C0584" w14:textId="1ED4AFA8" w:rsidR="00D9002B" w:rsidRDefault="00D9002B">
      <w:r>
        <w:t xml:space="preserve">Y en Windows: </w:t>
      </w:r>
    </w:p>
    <w:p w14:paraId="41F65D34" w14:textId="75BB9847" w:rsidR="00AA53CC" w:rsidRDefault="00AA53CC"/>
    <w:p w14:paraId="4D147B28" w14:textId="77777777" w:rsidR="00794641" w:rsidRDefault="005C5806">
      <w:r>
        <w:rPr>
          <w:noProof/>
        </w:rPr>
        <w:drawing>
          <wp:inline distT="0" distB="0" distL="0" distR="0" wp14:anchorId="29B345A2" wp14:editId="5EEC7071">
            <wp:extent cx="5391785" cy="2932430"/>
            <wp:effectExtent l="0" t="0" r="0" b="1270"/>
            <wp:docPr id="434439552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39552" name="Imagen 2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C81E8" w14:textId="77777777" w:rsidR="00794641" w:rsidRDefault="00794641"/>
    <w:p w14:paraId="7692D233" w14:textId="77777777" w:rsidR="00C15BE4" w:rsidRDefault="00AA53CC">
      <w:r>
        <w:br w:type="page"/>
      </w:r>
    </w:p>
    <w:p w14:paraId="0E10C4F9" w14:textId="6617C5FB" w:rsidR="00575AED" w:rsidRDefault="00575AED">
      <w:r>
        <w:lastRenderedPageBreak/>
        <w:t>Es importante cambiar los permisos y el usuario para el usuario de Apache para que podamos luego trabajar en dichas carpetas.</w:t>
      </w:r>
    </w:p>
    <w:p w14:paraId="625BC63A" w14:textId="77777777" w:rsidR="007224DD" w:rsidRDefault="00575AED">
      <w:r>
        <w:rPr>
          <w:noProof/>
        </w:rPr>
        <w:drawing>
          <wp:inline distT="0" distB="0" distL="0" distR="0" wp14:anchorId="2A0D73C5" wp14:editId="0568279C">
            <wp:extent cx="5391150" cy="2921635"/>
            <wp:effectExtent l="0" t="0" r="0" b="0"/>
            <wp:docPr id="726007898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07898" name="Imagen 2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4356" w14:textId="4660EFDC" w:rsidR="00C15BE4" w:rsidRDefault="00C15BE4">
      <w:r>
        <w:t xml:space="preserve">Ahora que ya tenemos instalado </w:t>
      </w:r>
      <w:r w:rsidR="007224DD">
        <w:t xml:space="preserve">y configurado </w:t>
      </w:r>
      <w:r>
        <w:t xml:space="preserve">Apache, instalamos </w:t>
      </w:r>
      <w:proofErr w:type="spellStart"/>
      <w:r w:rsidR="00AF39A3">
        <w:t>mysql</w:t>
      </w:r>
      <w:proofErr w:type="spellEnd"/>
      <w:r w:rsidR="00AF39A3">
        <w:t xml:space="preserve"> y su servidor </w:t>
      </w:r>
      <w:proofErr w:type="spellStart"/>
      <w:r>
        <w:t>mysql</w:t>
      </w:r>
      <w:proofErr w:type="spellEnd"/>
      <w:r>
        <w:t xml:space="preserve"> ejecutando </w:t>
      </w:r>
      <w:r w:rsidR="00AF39A3">
        <w:t xml:space="preserve">los </w:t>
      </w:r>
      <w:r>
        <w:t>siguiente</w:t>
      </w:r>
      <w:r w:rsidR="00AF39A3">
        <w:t>s</w:t>
      </w:r>
      <w:r>
        <w:t xml:space="preserve"> comando</w:t>
      </w:r>
      <w:r w:rsidR="00AF39A3">
        <w:t>s</w:t>
      </w:r>
      <w:r>
        <w:t>.</w:t>
      </w:r>
    </w:p>
    <w:p w14:paraId="4C1E5DD5" w14:textId="1FE45FFA" w:rsidR="00AA53CC" w:rsidRDefault="00794641">
      <w:r>
        <w:rPr>
          <w:noProof/>
        </w:rPr>
        <w:drawing>
          <wp:inline distT="0" distB="0" distL="0" distR="0" wp14:anchorId="0C3BDAE5" wp14:editId="04D0E000">
            <wp:extent cx="5391150" cy="2921635"/>
            <wp:effectExtent l="0" t="0" r="0" b="0"/>
            <wp:docPr id="399223758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23758" name="Imagen 2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702F" w14:textId="24B83C84" w:rsidR="00794641" w:rsidRDefault="00E930D7">
      <w:r>
        <w:rPr>
          <w:noProof/>
        </w:rPr>
        <w:lastRenderedPageBreak/>
        <w:drawing>
          <wp:inline distT="0" distB="0" distL="0" distR="0" wp14:anchorId="5F432C37" wp14:editId="4AF65F68">
            <wp:extent cx="5391150" cy="2933065"/>
            <wp:effectExtent l="0" t="0" r="0" b="635"/>
            <wp:docPr id="113118644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AA99" w14:textId="43CC6BAC" w:rsidR="00164E25" w:rsidRDefault="00164E25">
      <w:r>
        <w:t xml:space="preserve">Probamos a acceder a </w:t>
      </w:r>
      <w:proofErr w:type="spellStart"/>
      <w:r>
        <w:t>mysql</w:t>
      </w:r>
      <w:proofErr w:type="spellEnd"/>
      <w:r>
        <w:t xml:space="preserve"> para ver si funciona. </w:t>
      </w:r>
    </w:p>
    <w:p w14:paraId="30DEB3A0" w14:textId="7B1903EF" w:rsidR="00164E25" w:rsidRDefault="00164E25">
      <w:r>
        <w:t xml:space="preserve">Cuando ya estemos dentro de la consola de </w:t>
      </w:r>
      <w:proofErr w:type="spellStart"/>
      <w:r>
        <w:t>mysql</w:t>
      </w:r>
      <w:proofErr w:type="spellEnd"/>
      <w:r>
        <w:t>, creamos un nuevo usuario con el que accederemos a la base de datos creada para el proyecto, dicho usuario también se llamara proyecto.</w:t>
      </w:r>
    </w:p>
    <w:p w14:paraId="03A07E44" w14:textId="1EE129E0" w:rsidR="005D29DC" w:rsidRDefault="005D29DC">
      <w:pPr>
        <w:rPr>
          <w:noProof/>
        </w:rPr>
      </w:pPr>
      <w:r>
        <w:rPr>
          <w:noProof/>
        </w:rPr>
        <w:drawing>
          <wp:inline distT="0" distB="0" distL="0" distR="0" wp14:anchorId="4A5E535A" wp14:editId="20040805">
            <wp:extent cx="5391150" cy="2909570"/>
            <wp:effectExtent l="0" t="0" r="0" b="5080"/>
            <wp:docPr id="667035718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63F36" w14:textId="77777777" w:rsidR="00D1450C" w:rsidRDefault="00D1450C">
      <w:pPr>
        <w:rPr>
          <w:noProof/>
        </w:rPr>
      </w:pPr>
    </w:p>
    <w:p w14:paraId="2D0070B1" w14:textId="77777777" w:rsidR="00D1450C" w:rsidRDefault="00D1450C">
      <w:pPr>
        <w:rPr>
          <w:noProof/>
        </w:rPr>
      </w:pPr>
    </w:p>
    <w:p w14:paraId="039D60D2" w14:textId="77777777" w:rsidR="00D1450C" w:rsidRDefault="00D1450C">
      <w:pPr>
        <w:rPr>
          <w:noProof/>
        </w:rPr>
      </w:pPr>
    </w:p>
    <w:p w14:paraId="304D0143" w14:textId="77777777" w:rsidR="00D1450C" w:rsidRDefault="00D1450C">
      <w:pPr>
        <w:rPr>
          <w:noProof/>
        </w:rPr>
      </w:pPr>
    </w:p>
    <w:p w14:paraId="5C91FD57" w14:textId="77777777" w:rsidR="00D1450C" w:rsidRDefault="00D1450C">
      <w:pPr>
        <w:rPr>
          <w:noProof/>
        </w:rPr>
      </w:pPr>
    </w:p>
    <w:p w14:paraId="061E51E4" w14:textId="77777777" w:rsidR="00D1450C" w:rsidRDefault="00D1450C">
      <w:pPr>
        <w:rPr>
          <w:noProof/>
        </w:rPr>
      </w:pPr>
    </w:p>
    <w:p w14:paraId="0CF5F4CC" w14:textId="1CFADEE0" w:rsidR="00D1450C" w:rsidRPr="00D1450C" w:rsidRDefault="00D1450C">
      <w:pPr>
        <w:rPr>
          <w:noProof/>
        </w:rPr>
      </w:pPr>
      <w:r>
        <w:rPr>
          <w:noProof/>
        </w:rPr>
        <w:lastRenderedPageBreak/>
        <w:t>Para comprobarlo, accedemos al nombre de dominio configurado anteriormente o a la ip, seguidos de “</w:t>
      </w:r>
      <w:r>
        <w:rPr>
          <w:b/>
          <w:bCs/>
          <w:noProof/>
        </w:rPr>
        <w:t>phpmyadmin</w:t>
      </w:r>
      <w:r>
        <w:rPr>
          <w:noProof/>
        </w:rPr>
        <w:t>”.</w:t>
      </w:r>
      <w:r w:rsidR="00F21C25">
        <w:rPr>
          <w:noProof/>
        </w:rPr>
        <w:t xml:space="preserve"> Que lo hemos instalado anteriormente para tener un entorno visual con la base de datos.</w:t>
      </w:r>
    </w:p>
    <w:p w14:paraId="6E91CEC8" w14:textId="7AC8D00C" w:rsidR="005D29DC" w:rsidRDefault="00176A40">
      <w:r>
        <w:rPr>
          <w:noProof/>
        </w:rPr>
        <w:drawing>
          <wp:inline distT="0" distB="0" distL="0" distR="0" wp14:anchorId="5112DAB8" wp14:editId="562BB83B">
            <wp:extent cx="5391150" cy="2921635"/>
            <wp:effectExtent l="0" t="0" r="0" b="0"/>
            <wp:docPr id="43365511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C7EAF" w14:textId="77777777" w:rsidR="003342F2" w:rsidRDefault="003342F2"/>
    <w:p w14:paraId="7AC9C818" w14:textId="07C0515C" w:rsidR="002B512E" w:rsidRDefault="003342F2">
      <w:r>
        <w:t xml:space="preserve">Ya tenemos configurado </w:t>
      </w:r>
      <w:proofErr w:type="spellStart"/>
      <w:r>
        <w:t>mysql</w:t>
      </w:r>
      <w:proofErr w:type="spellEnd"/>
      <w:r>
        <w:t>, ahora tenemos que habilitar el Firewall y permitir los puertos que vayamos a usar para nuestro proyecto, en este caso son el 80, 443(modo seguro), 20, 32 y 990(modo seguro)</w:t>
      </w:r>
      <w:r w:rsidR="002B512E">
        <w:t xml:space="preserve">. Estos 3 </w:t>
      </w:r>
      <w:r w:rsidR="00870AC7">
        <w:t>últimos</w:t>
      </w:r>
      <w:r w:rsidR="002B512E">
        <w:t xml:space="preserve"> puertos son los que usa el FTP</w:t>
      </w:r>
    </w:p>
    <w:p w14:paraId="77B5D822" w14:textId="46887750" w:rsidR="00176A40" w:rsidRDefault="00176A40">
      <w:r>
        <w:rPr>
          <w:noProof/>
        </w:rPr>
        <w:drawing>
          <wp:inline distT="0" distB="0" distL="0" distR="0" wp14:anchorId="19A24527" wp14:editId="0ACBC670">
            <wp:extent cx="3930650" cy="1543685"/>
            <wp:effectExtent l="0" t="0" r="0" b="0"/>
            <wp:docPr id="492452569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81A1" w14:textId="4A47E98B" w:rsidR="00176A40" w:rsidRDefault="00176A40">
      <w:r>
        <w:rPr>
          <w:noProof/>
        </w:rPr>
        <w:drawing>
          <wp:inline distT="0" distB="0" distL="0" distR="0" wp14:anchorId="1BEFC368" wp14:editId="6F9BE25C">
            <wp:extent cx="3978275" cy="2374900"/>
            <wp:effectExtent l="0" t="0" r="3175" b="6350"/>
            <wp:docPr id="193026402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8C039" w14:textId="607D1901" w:rsidR="008F35F9" w:rsidRPr="008F35F9" w:rsidRDefault="008F35F9">
      <w:r>
        <w:lastRenderedPageBreak/>
        <w:t>Ahora tenemos que volver al archivo de configuración para enjaular el usuario a su directorio home (/</w:t>
      </w:r>
      <w:proofErr w:type="spellStart"/>
      <w:r>
        <w:t>var</w:t>
      </w:r>
      <w:proofErr w:type="spellEnd"/>
      <w:r>
        <w:t>/www/proyecto), para lo que descomentamos la línea que pone “</w:t>
      </w:r>
      <w:proofErr w:type="spellStart"/>
      <w:r>
        <w:rPr>
          <w:b/>
          <w:bCs/>
        </w:rPr>
        <w:t>DefaultRoot</w:t>
      </w:r>
      <w:proofErr w:type="spellEnd"/>
      <w:r>
        <w:rPr>
          <w:b/>
          <w:bCs/>
        </w:rPr>
        <w:t xml:space="preserve"> ~”</w:t>
      </w:r>
      <w:r>
        <w:t xml:space="preserve">. También </w:t>
      </w:r>
      <w:proofErr w:type="spellStart"/>
      <w:r>
        <w:t>descomentaremos</w:t>
      </w:r>
      <w:proofErr w:type="spellEnd"/>
      <w:r>
        <w:t xml:space="preserve"> la línea para activar los puertos pasivos “</w:t>
      </w:r>
      <w:proofErr w:type="spellStart"/>
      <w:r w:rsidRPr="008F35F9">
        <w:rPr>
          <w:b/>
          <w:bCs/>
        </w:rPr>
        <w:t>PassivePorts</w:t>
      </w:r>
      <w:proofErr w:type="spellEnd"/>
      <w:r w:rsidRPr="008F35F9">
        <w:rPr>
          <w:b/>
          <w:bCs/>
        </w:rPr>
        <w:t xml:space="preserve"> 49152 65534</w:t>
      </w:r>
      <w:r>
        <w:t>”</w:t>
      </w:r>
      <w:r w:rsidR="006F4C90" w:rsidRPr="006F4C90">
        <w:rPr>
          <w:noProof/>
        </w:rPr>
        <w:t xml:space="preserve"> </w:t>
      </w:r>
    </w:p>
    <w:p w14:paraId="1E961D5B" w14:textId="28129D41" w:rsidR="00C15BE4" w:rsidRDefault="006F4C9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78BEB" wp14:editId="095EAA7F">
                <wp:simplePos x="0" y="0"/>
                <wp:positionH relativeFrom="margin">
                  <wp:align>left</wp:align>
                </wp:positionH>
                <wp:positionV relativeFrom="paragraph">
                  <wp:posOffset>1829913</wp:posOffset>
                </wp:positionV>
                <wp:extent cx="1085355" cy="190005"/>
                <wp:effectExtent l="19050" t="19050" r="19685" b="19685"/>
                <wp:wrapNone/>
                <wp:docPr id="867474694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355" cy="19000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803DFD" id="Rectángulo 40" o:spid="_x0000_s1026" style="position:absolute;margin-left:0;margin-top:144.1pt;width:85.45pt;height:14.9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" filled="f" strokecolor="#e97132 [3205]" strokeweight="2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DCDFB" wp14:editId="702B26D6">
                <wp:simplePos x="0" y="0"/>
                <wp:positionH relativeFrom="column">
                  <wp:posOffset>-5418</wp:posOffset>
                </wp:positionH>
                <wp:positionV relativeFrom="paragraph">
                  <wp:posOffset>732708</wp:posOffset>
                </wp:positionV>
                <wp:extent cx="641267" cy="190005"/>
                <wp:effectExtent l="19050" t="19050" r="26035" b="19685"/>
                <wp:wrapNone/>
                <wp:docPr id="1492211116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7" cy="19000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4CE24" id="Rectángulo 40" o:spid="_x0000_s1026" style="position:absolute;margin-left:-.45pt;margin-top:57.7pt;width:50.5pt;height:14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" filled="f" strokecolor="#e97132 [3205]" strokeweight="2.5pt"/>
            </w:pict>
          </mc:Fallback>
        </mc:AlternateContent>
      </w:r>
      <w:r w:rsidR="00C15BE4">
        <w:rPr>
          <w:noProof/>
        </w:rPr>
        <w:drawing>
          <wp:inline distT="0" distB="0" distL="0" distR="0" wp14:anchorId="26866AB7" wp14:editId="2B790199">
            <wp:extent cx="5391150" cy="2909570"/>
            <wp:effectExtent l="0" t="0" r="0" b="5080"/>
            <wp:docPr id="1254129062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29062" name="Imagen 3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A54AC" w14:textId="77777777" w:rsidR="00AC5E57" w:rsidRDefault="00AC5E57"/>
    <w:p w14:paraId="0C2C311B" w14:textId="7270D803" w:rsidR="00AC5E57" w:rsidRDefault="00AC5E57">
      <w:r>
        <w:t xml:space="preserve">Por último activamos el modo seguro dentro de nuestra </w:t>
      </w:r>
      <w:proofErr w:type="spellStart"/>
      <w:r>
        <w:t>pagina</w:t>
      </w:r>
      <w:proofErr w:type="spellEnd"/>
      <w:r>
        <w:t xml:space="preserve"> ejecutando el siguiente comando “</w:t>
      </w:r>
      <w:r w:rsidRPr="00AC5E57">
        <w:rPr>
          <w:b/>
          <w:bCs/>
        </w:rPr>
        <w:t xml:space="preserve">sudo a2enmod </w:t>
      </w:r>
      <w:proofErr w:type="spellStart"/>
      <w:r w:rsidRPr="00AC5E57">
        <w:rPr>
          <w:b/>
          <w:bCs/>
        </w:rPr>
        <w:t>ssl</w:t>
      </w:r>
      <w:proofErr w:type="spellEnd"/>
      <w:r>
        <w:t>”, después reiniciamos el servidor y creamos el directorio donde vamos a guardar las claves.</w:t>
      </w:r>
    </w:p>
    <w:p w14:paraId="3773D29A" w14:textId="0305738B" w:rsidR="00176A40" w:rsidRDefault="00176A40">
      <w:r>
        <w:rPr>
          <w:noProof/>
        </w:rPr>
        <w:drawing>
          <wp:inline distT="0" distB="0" distL="0" distR="0" wp14:anchorId="311416C4" wp14:editId="55E891BC">
            <wp:extent cx="5391150" cy="1294130"/>
            <wp:effectExtent l="0" t="0" r="0" b="1270"/>
            <wp:docPr id="2077424335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8E33" w14:textId="5C3AC541" w:rsidR="006C33C6" w:rsidRDefault="006C33C6">
      <w:r>
        <w:t xml:space="preserve">Ahora creamos la clave: </w:t>
      </w:r>
    </w:p>
    <w:p w14:paraId="1F933AEC" w14:textId="2E39EEDE" w:rsidR="00176A40" w:rsidRDefault="00176A40">
      <w:r>
        <w:rPr>
          <w:noProof/>
        </w:rPr>
        <w:drawing>
          <wp:inline distT="0" distB="0" distL="0" distR="0" wp14:anchorId="43EC0ECC" wp14:editId="6AF86286">
            <wp:extent cx="5403215" cy="2137410"/>
            <wp:effectExtent l="0" t="0" r="6985" b="0"/>
            <wp:docPr id="1209198069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A8DC7" w14:textId="425CA1C4" w:rsidR="00075FCC" w:rsidRDefault="00075FCC">
      <w:r>
        <w:lastRenderedPageBreak/>
        <w:t>Y modificamos el archivo de configuración de nuestro sitio web para que cuando accedan, entren con el modo seguro</w:t>
      </w:r>
      <w:r w:rsidR="00890FF4">
        <w:t>.</w:t>
      </w:r>
    </w:p>
    <w:p w14:paraId="71C35C67" w14:textId="64D127A3" w:rsidR="00176A40" w:rsidRDefault="00176A40">
      <w:r>
        <w:rPr>
          <w:noProof/>
        </w:rPr>
        <w:drawing>
          <wp:inline distT="0" distB="0" distL="0" distR="0" wp14:anchorId="5249362C" wp14:editId="0E3A3B0F">
            <wp:extent cx="5391150" cy="2921635"/>
            <wp:effectExtent l="0" t="0" r="0" b="0"/>
            <wp:docPr id="199599250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BFCFE" w14:textId="285751AE" w:rsidR="00176A40" w:rsidRDefault="00176A40">
      <w:r>
        <w:rPr>
          <w:noProof/>
        </w:rPr>
        <w:drawing>
          <wp:inline distT="0" distB="0" distL="0" distR="0" wp14:anchorId="023C5DAC" wp14:editId="596C3C6F">
            <wp:extent cx="5034915" cy="854710"/>
            <wp:effectExtent l="0" t="0" r="0" b="2540"/>
            <wp:docPr id="1934464799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BFF7" w14:textId="4BE34FDB" w:rsidR="00176A40" w:rsidRDefault="00176A40"/>
    <w:sectPr w:rsidR="00176A40" w:rsidSect="003019A8">
      <w:headerReference w:type="default" r:id="rId44"/>
      <w:footerReference w:type="default" r:id="rId4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2DFBA" w14:textId="77777777" w:rsidR="003019A8" w:rsidRDefault="003019A8" w:rsidP="005970E7">
      <w:pPr>
        <w:spacing w:after="0" w:line="240" w:lineRule="auto"/>
      </w:pPr>
      <w:r>
        <w:separator/>
      </w:r>
    </w:p>
  </w:endnote>
  <w:endnote w:type="continuationSeparator" w:id="0">
    <w:p w14:paraId="51D1BA9C" w14:textId="77777777" w:rsidR="003019A8" w:rsidRDefault="003019A8" w:rsidP="0059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65481"/>
      <w:docPartObj>
        <w:docPartGallery w:val="Page Numbers (Bottom of Page)"/>
        <w:docPartUnique/>
      </w:docPartObj>
    </w:sdtPr>
    <w:sdtContent>
      <w:p w14:paraId="29DE6F79" w14:textId="73F10030" w:rsidR="005970E7" w:rsidRDefault="005970E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5B73D3" w14:textId="77777777" w:rsidR="005970E7" w:rsidRDefault="005970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7FC4B" w14:textId="77777777" w:rsidR="003019A8" w:rsidRDefault="003019A8" w:rsidP="005970E7">
      <w:pPr>
        <w:spacing w:after="0" w:line="240" w:lineRule="auto"/>
      </w:pPr>
      <w:r>
        <w:separator/>
      </w:r>
    </w:p>
  </w:footnote>
  <w:footnote w:type="continuationSeparator" w:id="0">
    <w:p w14:paraId="480CEF3C" w14:textId="77777777" w:rsidR="003019A8" w:rsidRDefault="003019A8" w:rsidP="0059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0920672"/>
      <w:docPartObj>
        <w:docPartGallery w:val="Page Numbers (Top of Page)"/>
        <w:docPartUnique/>
      </w:docPartObj>
    </w:sdtPr>
    <w:sdtContent>
      <w:p w14:paraId="0B106ABA" w14:textId="1945DABB" w:rsidR="005970E7" w:rsidRDefault="00000000">
        <w:pPr>
          <w:pStyle w:val="Encabezado"/>
          <w:jc w:val="center"/>
        </w:pPr>
      </w:p>
    </w:sdtContent>
  </w:sdt>
  <w:p w14:paraId="317A2DE2" w14:textId="77777777" w:rsidR="005970E7" w:rsidRDefault="005970E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D9"/>
    <w:rsid w:val="00075FCC"/>
    <w:rsid w:val="00097D66"/>
    <w:rsid w:val="0012153B"/>
    <w:rsid w:val="00164E25"/>
    <w:rsid w:val="00176A40"/>
    <w:rsid w:val="00187C2F"/>
    <w:rsid w:val="001B70DC"/>
    <w:rsid w:val="001D7D45"/>
    <w:rsid w:val="00237702"/>
    <w:rsid w:val="0024131F"/>
    <w:rsid w:val="00241FB5"/>
    <w:rsid w:val="00270022"/>
    <w:rsid w:val="002B512E"/>
    <w:rsid w:val="002D0BE9"/>
    <w:rsid w:val="003019A8"/>
    <w:rsid w:val="003342F2"/>
    <w:rsid w:val="00466525"/>
    <w:rsid w:val="004B42EA"/>
    <w:rsid w:val="004F54B8"/>
    <w:rsid w:val="004F7500"/>
    <w:rsid w:val="00560BDA"/>
    <w:rsid w:val="00575AED"/>
    <w:rsid w:val="005970E7"/>
    <w:rsid w:val="005C5806"/>
    <w:rsid w:val="005D29DC"/>
    <w:rsid w:val="005E6A20"/>
    <w:rsid w:val="006122B5"/>
    <w:rsid w:val="00640ED9"/>
    <w:rsid w:val="00645ACB"/>
    <w:rsid w:val="006C33C6"/>
    <w:rsid w:val="006F4C90"/>
    <w:rsid w:val="007224DD"/>
    <w:rsid w:val="00743CAF"/>
    <w:rsid w:val="00794641"/>
    <w:rsid w:val="007B3462"/>
    <w:rsid w:val="007F5C27"/>
    <w:rsid w:val="008655CA"/>
    <w:rsid w:val="00870AC7"/>
    <w:rsid w:val="00890FF4"/>
    <w:rsid w:val="008E2D50"/>
    <w:rsid w:val="008F0A6E"/>
    <w:rsid w:val="008F35F9"/>
    <w:rsid w:val="00924874"/>
    <w:rsid w:val="009838E4"/>
    <w:rsid w:val="009A5D5A"/>
    <w:rsid w:val="00A90F1B"/>
    <w:rsid w:val="00AA53CC"/>
    <w:rsid w:val="00AC5E57"/>
    <w:rsid w:val="00AF39A3"/>
    <w:rsid w:val="00B01982"/>
    <w:rsid w:val="00BB02CD"/>
    <w:rsid w:val="00BD0E59"/>
    <w:rsid w:val="00BD167B"/>
    <w:rsid w:val="00C15BE4"/>
    <w:rsid w:val="00C271F2"/>
    <w:rsid w:val="00C42BCE"/>
    <w:rsid w:val="00D1450C"/>
    <w:rsid w:val="00D54034"/>
    <w:rsid w:val="00D9002B"/>
    <w:rsid w:val="00DA3FF8"/>
    <w:rsid w:val="00DE7590"/>
    <w:rsid w:val="00E013D9"/>
    <w:rsid w:val="00E930D7"/>
    <w:rsid w:val="00EE32E7"/>
    <w:rsid w:val="00F21C25"/>
    <w:rsid w:val="00F5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E3B85"/>
  <w15:chartTrackingRefBased/>
  <w15:docId w15:val="{EE24D32C-0C7A-4728-9C2F-456BDED7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0E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0E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0E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0E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0E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0E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0E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0E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0E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0E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0E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0E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0E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0ED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0E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0ED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0E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0E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0E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0E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0E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0E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0E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0ED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0ED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0ED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0E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0ED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0ED9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640ED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40ED9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9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0E7"/>
  </w:style>
  <w:style w:type="paragraph" w:styleId="Piedepgina">
    <w:name w:val="footer"/>
    <w:basedOn w:val="Normal"/>
    <w:link w:val="PiedepginaCar"/>
    <w:uiPriority w:val="99"/>
    <w:unhideWhenUsed/>
    <w:rsid w:val="0059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FC01384D7F645FC8958999F173FB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7725D-64A7-4735-B8D2-E54BD8787C3E}"/>
      </w:docPartPr>
      <w:docPartBody>
        <w:p w:rsidR="00EE5720" w:rsidRDefault="00F16D29" w:rsidP="00F16D29">
          <w:pPr>
            <w:pStyle w:val="1FC01384D7F645FC8958999F173FB9D5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417AB28432C24F1DA4B03AB1E0FB7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E31D5-B148-4DA4-9735-EBA397C5FFE8}"/>
      </w:docPartPr>
      <w:docPartBody>
        <w:p w:rsidR="00EE5720" w:rsidRDefault="00F16D29" w:rsidP="00F16D29">
          <w:pPr>
            <w:pStyle w:val="417AB28432C24F1DA4B03AB1E0FB72E5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29"/>
    <w:rsid w:val="00633120"/>
    <w:rsid w:val="00D661AC"/>
    <w:rsid w:val="00EE5720"/>
    <w:rsid w:val="00F1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C01384D7F645FC8958999F173FB9D5">
    <w:name w:val="1FC01384D7F645FC8958999F173FB9D5"/>
    <w:rsid w:val="00F16D29"/>
  </w:style>
  <w:style w:type="paragraph" w:customStyle="1" w:styleId="417AB28432C24F1DA4B03AB1E0FB72E5">
    <w:name w:val="417AB28432C24F1DA4B03AB1E0FB72E5"/>
    <w:rsid w:val="00F16D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08A3E7-8347-4066-9EBE-C5A71F01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7</Pages>
  <Words>784</Words>
  <Characters>4317</Characters>
  <Application>Microsoft Office Word</Application>
  <DocSecurity>0</DocSecurity>
  <Lines>35</Lines>
  <Paragraphs>10</Paragraphs>
  <ScaleCrop>false</ScaleCrop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grador DAW</dc:title>
  <dc:subject>Adrian Gutiérrez Usoz</dc:subject>
  <dc:creator>ADRIÁN GUTIÉRREZ USOZ</dc:creator>
  <cp:keywords/>
  <dc:description/>
  <cp:lastModifiedBy>ADRIÁN GUTIÉRREZ USOZ</cp:lastModifiedBy>
  <cp:revision>57</cp:revision>
  <dcterms:created xsi:type="dcterms:W3CDTF">2024-02-15T20:00:00Z</dcterms:created>
  <dcterms:modified xsi:type="dcterms:W3CDTF">2024-02-15T20:59:00Z</dcterms:modified>
</cp:coreProperties>
</file>